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BF60" w14:textId="5B7541F2" w:rsidR="00CA7E08" w:rsidRPr="00315E64" w:rsidRDefault="004A642A" w:rsidP="00FC1662">
      <w:pPr>
        <w:jc w:val="center"/>
        <w:rPr>
          <w:rFonts w:ascii="Segoe UI" w:hAnsi="Segoe UI" w:cs="Segoe UI"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1265310" wp14:editId="3C6FCBD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33850" cy="853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0AA0" w14:textId="77777777" w:rsidR="006E610C" w:rsidRDefault="006E610C" w:rsidP="006E610C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5F088912" w14:textId="77777777" w:rsidR="006E610C" w:rsidRPr="00EA4225" w:rsidRDefault="006E610C" w:rsidP="006E610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 w:rsidRPr="00EA4225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Health Informatics and Bioinformatics</w:t>
                            </w:r>
                          </w:p>
                          <w:p w14:paraId="657F556C" w14:textId="1DBA1B3C" w:rsidR="006E610C" w:rsidRPr="007376B1" w:rsidRDefault="006C461E" w:rsidP="006E610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Bioi</w:t>
                            </w:r>
                            <w:r w:rsidR="006E610C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nformatics Concentration</w:t>
                            </w:r>
                            <w:r w:rsidR="002C071A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(Fall Start)</w:t>
                            </w:r>
                          </w:p>
                          <w:p w14:paraId="60FD00ED" w14:textId="77777777" w:rsidR="006E610C" w:rsidRPr="00F57451" w:rsidRDefault="006E610C" w:rsidP="006E610C">
                            <w:pPr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</w:pPr>
                          </w:p>
                          <w:p w14:paraId="65196521" w14:textId="77777777" w:rsidR="006E610C" w:rsidRDefault="006E610C" w:rsidP="006E6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65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25.5pt;height:67.2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" stroked="f">
                <v:textbox>
                  <w:txbxContent>
                    <w:p w14:paraId="5DB40AA0" w14:textId="77777777" w:rsidR="006E610C" w:rsidRDefault="006E610C" w:rsidP="006E610C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5F088912" w14:textId="77777777" w:rsidR="006E610C" w:rsidRPr="00EA4225" w:rsidRDefault="006E610C" w:rsidP="006E610C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 w:rsidRPr="00EA4225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Health Informatics and Bioinformatics</w:t>
                      </w:r>
                    </w:p>
                    <w:p w14:paraId="657F556C" w14:textId="1DBA1B3C" w:rsidR="006E610C" w:rsidRPr="007376B1" w:rsidRDefault="006C461E" w:rsidP="006E610C">
                      <w:pPr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Bioi</w:t>
                      </w:r>
                      <w:r w:rsidR="006E610C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nformatics Concentration</w:t>
                      </w:r>
                      <w:r w:rsidR="002C071A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(Fall Start)</w:t>
                      </w:r>
                    </w:p>
                    <w:p w14:paraId="60FD00ED" w14:textId="77777777" w:rsidR="006E610C" w:rsidRPr="00F57451" w:rsidRDefault="006E610C" w:rsidP="006E610C">
                      <w:pPr>
                        <w:rPr>
                          <w:rFonts w:ascii="Segoe UI" w:hAnsi="Segoe UI" w:cs="Segoe UI"/>
                          <w:sz w:val="20"/>
                          <w:szCs w:val="18"/>
                        </w:rPr>
                      </w:pPr>
                    </w:p>
                    <w:p w14:paraId="65196521" w14:textId="77777777" w:rsidR="006E610C" w:rsidRDefault="006E610C" w:rsidP="006E610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2DE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9133D1" wp14:editId="0A6F0560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1019810" cy="471170"/>
                <wp:effectExtent l="0" t="0" r="27940" b="2413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FFF1C" w14:textId="54FCB5F1" w:rsidR="006E610C" w:rsidRPr="00D9165A" w:rsidRDefault="006E610C" w:rsidP="006E610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02</w:t>
                            </w:r>
                            <w:r w:rsidR="00AD5C5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AD5C5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2A6AC92A" w14:textId="77777777" w:rsidR="006E610C" w:rsidRPr="00D9165A" w:rsidRDefault="006E610C" w:rsidP="006E610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33D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29.1pt;margin-top:11.6pt;width:80.3pt;height:37.1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" strokecolor="#f2f2f2">
                <v:textbox>
                  <w:txbxContent>
                    <w:p w14:paraId="557FFF1C" w14:textId="54FCB5F1" w:rsidR="006E610C" w:rsidRPr="00D9165A" w:rsidRDefault="006E610C" w:rsidP="006E610C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202</w:t>
                      </w:r>
                      <w:r w:rsidR="00AD5C50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AD5C50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2A6AC92A" w14:textId="77777777" w:rsidR="006E610C" w:rsidRPr="00D9165A" w:rsidRDefault="006E610C" w:rsidP="006E610C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FC2" w:rsidRPr="00315E64">
        <w:rPr>
          <w:rFonts w:ascii="Segoe UI" w:hAnsi="Segoe UI" w:cs="Segoe U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75E294" wp14:editId="250CAFFE">
                <wp:simplePos x="0" y="0"/>
                <wp:positionH relativeFrom="column">
                  <wp:posOffset>-819150</wp:posOffset>
                </wp:positionH>
                <wp:positionV relativeFrom="paragraph">
                  <wp:posOffset>-161925</wp:posOffset>
                </wp:positionV>
                <wp:extent cx="1428115" cy="542925"/>
                <wp:effectExtent l="0" t="0" r="635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19574" w14:textId="77777777" w:rsidR="00F57451" w:rsidRDefault="00F57451" w:rsidP="00255F2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E294" id="Text Box 31" o:spid="_x0000_s1028" type="#_x0000_t202" style="position:absolute;left:0;text-align:left;margin-left:-64.5pt;margin-top:-12.75pt;width:112.45pt;height:42.7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" stroked="f">
                <v:textbox>
                  <w:txbxContent>
                    <w:p w14:paraId="61C19574" w14:textId="77777777" w:rsidR="00F57451" w:rsidRDefault="00F57451" w:rsidP="00255F20"/>
                  </w:txbxContent>
                </v:textbox>
              </v:shape>
            </w:pict>
          </mc:Fallback>
        </mc:AlternateContent>
      </w:r>
    </w:p>
    <w:p w14:paraId="0AD791DB" w14:textId="06C10145" w:rsidR="002F0E0C" w:rsidRPr="00315E64" w:rsidRDefault="00271602" w:rsidP="00FC1662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5E1E64E5" wp14:editId="444E12BD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3915" w14:textId="77777777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15B188CA" w14:textId="77777777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7A6C4840" w14:textId="6E67156C" w:rsidR="002B4E97" w:rsidRDefault="002B4E97" w:rsidP="00336ADD">
      <w:pPr>
        <w:rPr>
          <w:rFonts w:ascii="Segoe UI" w:hAnsi="Segoe UI" w:cs="Segoe UI"/>
          <w:b/>
          <w:bCs/>
          <w:szCs w:val="24"/>
        </w:rPr>
      </w:pPr>
      <w:bookmarkStart w:id="0" w:name="_Hlk135139201"/>
    </w:p>
    <w:bookmarkEnd w:id="0"/>
    <w:p w14:paraId="748C2486" w14:textId="55ABAF90" w:rsidR="00336ADD" w:rsidRDefault="004158DC" w:rsidP="002C071A">
      <w:pPr>
        <w:jc w:val="center"/>
        <w:rPr>
          <w:rFonts w:ascii="Segoe UI" w:hAnsi="Segoe UI" w:cs="Segoe UI"/>
          <w:b/>
        </w:rPr>
      </w:pPr>
      <w:r w:rsidRPr="00336ADD">
        <w:rPr>
          <w:rFonts w:ascii="Segoe UI" w:hAnsi="Segoe UI" w:cs="Segoe UI"/>
          <w:b/>
          <w:bCs/>
          <w:szCs w:val="24"/>
        </w:rPr>
        <w:t>Name</w:t>
      </w:r>
      <w:r w:rsidR="007943B5">
        <w:rPr>
          <w:rFonts w:ascii="Segoe UI" w:hAnsi="Segoe UI" w:cs="Segoe UI"/>
          <w:b/>
          <w:bCs/>
          <w:szCs w:val="24"/>
        </w:rPr>
        <w:t>: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</w:t>
      </w:r>
      <w:r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ab/>
      </w:r>
      <w:r w:rsidRPr="00336ADD">
        <w:rPr>
          <w:rFonts w:ascii="Segoe UI" w:hAnsi="Segoe UI" w:cs="Segoe UI"/>
          <w:b/>
          <w:bCs/>
          <w:szCs w:val="24"/>
        </w:rPr>
        <w:t>G Number</w:t>
      </w:r>
      <w:r w:rsidR="007943B5">
        <w:rPr>
          <w:rFonts w:ascii="Segoe UI" w:hAnsi="Segoe UI" w:cs="Segoe UI"/>
          <w:b/>
          <w:bCs/>
          <w:szCs w:val="24"/>
        </w:rPr>
        <w:t>:</w:t>
      </w:r>
      <w:r>
        <w:rPr>
          <w:rFonts w:ascii="Segoe UI" w:hAnsi="Segoe UI" w:cs="Segoe UI"/>
          <w:b/>
          <w:bCs/>
          <w:szCs w:val="24"/>
        </w:rPr>
        <w:t xml:space="preserve"> </w:t>
      </w:r>
      <w:r w:rsidR="007943B5" w:rsidRPr="007943B5">
        <w:rPr>
          <w:rFonts w:ascii="Segoe UI" w:hAnsi="Segoe UI" w:cs="Segoe UI"/>
          <w:b/>
          <w:bCs/>
          <w:szCs w:val="24"/>
        </w:rPr>
        <w:t>______________________</w:t>
      </w:r>
      <w:r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br/>
      </w:r>
    </w:p>
    <w:tbl>
      <w:tblPr>
        <w:tblStyle w:val="TableGrid"/>
        <w:tblW w:w="1035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4680"/>
        <w:gridCol w:w="360"/>
        <w:gridCol w:w="4860"/>
        <w:gridCol w:w="450"/>
      </w:tblGrid>
      <w:tr w:rsidR="00FC2A94" w14:paraId="775335F2" w14:textId="77777777" w:rsidTr="008D4B3E">
        <w:tc>
          <w:tcPr>
            <w:tcW w:w="10350" w:type="dxa"/>
            <w:gridSpan w:val="4"/>
            <w:shd w:val="clear" w:color="auto" w:fill="D9D9D9" w:themeFill="background1" w:themeFillShade="D9"/>
          </w:tcPr>
          <w:p w14:paraId="23907131" w14:textId="77777777" w:rsidR="00FC2A94" w:rsidRPr="004601EF" w:rsidRDefault="00FC2A94" w:rsidP="008D4B3E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FC2A94" w14:paraId="2EBE713A" w14:textId="77777777" w:rsidTr="008B4C48">
        <w:tc>
          <w:tcPr>
            <w:tcW w:w="4680" w:type="dxa"/>
          </w:tcPr>
          <w:p w14:paraId="4E497A40" w14:textId="77777777" w:rsidR="00FC2A94" w:rsidRPr="00E555A2" w:rsidRDefault="00FC2A94" w:rsidP="008D4B3E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5CFBCDB0" w14:textId="77777777" w:rsidR="0008558B" w:rsidRDefault="0008558B" w:rsidP="0008558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IS 661: Introduction to Health and Bioinformatics</w:t>
            </w:r>
          </w:p>
          <w:p w14:paraId="4CAAE0EA" w14:textId="77777777" w:rsidR="00181A5E" w:rsidRDefault="00181A5E" w:rsidP="00181A5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62: Seminar in Professional Science Practice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</w:p>
          <w:p w14:paraId="672D71D5" w14:textId="3E19F718" w:rsidR="00FC2A94" w:rsidRPr="00E555A2" w:rsidRDefault="00FC2A94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STA 622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: Statistical Methods for Biologists</w:t>
            </w:r>
          </w:p>
          <w:p w14:paraId="5574D703" w14:textId="77777777" w:rsidR="00FC2A94" w:rsidRDefault="00FC2A94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E6977BC" w14:textId="77777777" w:rsidR="00FC2A94" w:rsidRPr="00E555A2" w:rsidRDefault="00FC2A94" w:rsidP="008D4B3E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2F236BD9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CED23BE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0812DE7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6CAD6C0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E9D69CE" w14:textId="77777777" w:rsidR="00FC2A94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AF9EF9B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14:paraId="616A1899" w14:textId="77777777" w:rsidR="00FC2A94" w:rsidRPr="00E555A2" w:rsidRDefault="00FC2A94" w:rsidP="008D4B3E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3E3E9932" w14:textId="77777777" w:rsidR="00FC2A94" w:rsidRPr="00E555A2" w:rsidRDefault="00FC2A94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IS 635: Knowledge Discovery and Data Mining</w:t>
            </w:r>
          </w:p>
          <w:p w14:paraId="31D270EB" w14:textId="77777777" w:rsidR="0008558B" w:rsidRPr="00E555A2" w:rsidRDefault="0008558B" w:rsidP="0008558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CIS 660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Data Engineering</w:t>
            </w:r>
          </w:p>
          <w:p w14:paraId="7BD5C2FA" w14:textId="77777777" w:rsidR="00181A5E" w:rsidRPr="00E555A2" w:rsidRDefault="00181A5E" w:rsidP="00181A5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PSM 650: Ethics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&amp;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 Professionalism in Applied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Science</w:t>
            </w:r>
          </w:p>
          <w:p w14:paraId="28ADF0B2" w14:textId="77777777" w:rsidR="00E67642" w:rsidRDefault="00E67642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70F9C1A" w14:textId="77777777" w:rsidR="00FC2A94" w:rsidRPr="00E555A2" w:rsidRDefault="00FC2A94" w:rsidP="008D4B3E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6CE46B5B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1F78111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F1F1827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6EE8C19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BED76B3" w14:textId="77777777" w:rsidR="00FC2A94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FEF69E6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FC2A94" w14:paraId="3C2888B8" w14:textId="77777777" w:rsidTr="008D4B3E">
        <w:tc>
          <w:tcPr>
            <w:tcW w:w="10350" w:type="dxa"/>
            <w:gridSpan w:val="4"/>
            <w:shd w:val="clear" w:color="auto" w:fill="D9D9D9" w:themeFill="background1" w:themeFillShade="D9"/>
          </w:tcPr>
          <w:p w14:paraId="5B0A7B49" w14:textId="77777777" w:rsidR="00FC2A94" w:rsidRPr="004601EF" w:rsidRDefault="00FC2A94" w:rsidP="008D4B3E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FC2A94" w14:paraId="39CA183F" w14:textId="77777777" w:rsidTr="008B4C48">
        <w:tc>
          <w:tcPr>
            <w:tcW w:w="4680" w:type="dxa"/>
          </w:tcPr>
          <w:p w14:paraId="7A11D594" w14:textId="77777777" w:rsidR="00FC2A94" w:rsidRPr="00E555A2" w:rsidRDefault="00FC2A94" w:rsidP="008D4B3E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193B8DB2" w14:textId="77777777" w:rsidR="00FC2A94" w:rsidRPr="00E555A2" w:rsidRDefault="00FC2A94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71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Information Visualization</w:t>
            </w:r>
          </w:p>
          <w:p w14:paraId="63ED6127" w14:textId="77777777" w:rsidR="003149AA" w:rsidRDefault="003149AA" w:rsidP="003149AA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78: Machine Learning</w:t>
            </w:r>
          </w:p>
          <w:p w14:paraId="6959874D" w14:textId="77777777" w:rsidR="00952BA5" w:rsidRDefault="00952BA5" w:rsidP="00952BA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MB 610: Foundations of Biotechnology</w:t>
            </w:r>
          </w:p>
          <w:p w14:paraId="2AA87BDA" w14:textId="77777777" w:rsidR="00952BA5" w:rsidRDefault="00952BA5" w:rsidP="00952BA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Pr="0068384C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or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CMB 501: Scientific Communication</w:t>
            </w:r>
          </w:p>
          <w:p w14:paraId="5984ADED" w14:textId="77777777" w:rsidR="00FC2A94" w:rsidRDefault="00FC2A94" w:rsidP="008D4B3E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521141A7" w14:textId="77777777" w:rsidR="00FC2A94" w:rsidRPr="00CB3B5C" w:rsidRDefault="00FC2A94" w:rsidP="008D4B3E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7B10745D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14D05AD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2DF9B49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7550668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B0F5719" w14:textId="77777777" w:rsidR="00FC2A94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BF9CEA8" w14:textId="77777777" w:rsidR="00AD51D8" w:rsidRPr="00E555A2" w:rsidRDefault="00AD51D8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68D2E73" w14:textId="77777777" w:rsidR="00FC2A94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14:paraId="013BDFDA" w14:textId="77777777" w:rsidR="00FC2A94" w:rsidRPr="00E555A2" w:rsidRDefault="00FC2A94" w:rsidP="008D4B3E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71D9E489" w14:textId="77777777" w:rsidR="006F4972" w:rsidRDefault="006F4972" w:rsidP="006F497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91: Medical and Bioinformatics Capstone</w:t>
            </w:r>
          </w:p>
          <w:p w14:paraId="4922480C" w14:textId="77777777" w:rsidR="00FC2A94" w:rsidRPr="00E555A2" w:rsidRDefault="00FC2A94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91: Internship</w:t>
            </w:r>
          </w:p>
          <w:p w14:paraId="1BEB3874" w14:textId="77777777" w:rsidR="00952BA5" w:rsidRDefault="00952BA5" w:rsidP="00952BA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Bioinformatics Elective</w:t>
            </w:r>
          </w:p>
          <w:p w14:paraId="4332CE46" w14:textId="77777777" w:rsidR="00FC2A94" w:rsidRDefault="00FC2A94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811AF9A" w14:textId="77777777" w:rsidR="00AD51D8" w:rsidRDefault="00AD51D8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2986ACD" w14:textId="77777777" w:rsidR="00FC2A94" w:rsidRPr="00CB3B5C" w:rsidRDefault="00FC2A94" w:rsidP="008D4B3E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1C4602B5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0317717" w14:textId="77777777" w:rsidR="006F4972" w:rsidRDefault="006F4972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4C8184" w14:textId="6B60D018" w:rsidR="00FC2A94" w:rsidRDefault="00AD51D8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E0D467B" w14:textId="3E55CECD" w:rsidR="00AD51D8" w:rsidRDefault="00AD51D8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0AF9FC3" w14:textId="77777777" w:rsidR="00FC2A94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9F2A778" w14:textId="77777777" w:rsidR="00AD51D8" w:rsidRPr="00E555A2" w:rsidRDefault="00AD51D8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C90CB0A" w14:textId="77777777" w:rsidR="00FC2A94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</w:tbl>
    <w:p w14:paraId="2B82824A" w14:textId="77777777" w:rsidR="00FC2A94" w:rsidRDefault="00FC2A94" w:rsidP="00FC2A94">
      <w:pPr>
        <w:rPr>
          <w:rFonts w:ascii="Segoe UI" w:hAnsi="Segoe UI" w:cs="Segoe UI"/>
          <w:b/>
        </w:rPr>
      </w:pPr>
    </w:p>
    <w:p w14:paraId="523FA7A4" w14:textId="0B4883FD" w:rsidR="00C65452" w:rsidRPr="00D97FAD" w:rsidRDefault="00C65452" w:rsidP="00C65452">
      <w:pPr>
        <w:ind w:firstLine="720"/>
        <w:rPr>
          <w:rFonts w:ascii="Segoe UI" w:hAnsi="Segoe UI" w:cs="Segoe UI"/>
          <w:b/>
          <w:bCs/>
          <w:noProof/>
          <w:sz w:val="18"/>
          <w:szCs w:val="18"/>
          <w:u w:val="single"/>
        </w:rPr>
      </w:pPr>
      <w:r w:rsidRPr="00D97FAD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List of </w:t>
      </w:r>
      <w:r w:rsidR="00736357">
        <w:rPr>
          <w:rFonts w:ascii="Segoe UI" w:hAnsi="Segoe UI" w:cs="Segoe UI"/>
          <w:b/>
          <w:bCs/>
          <w:noProof/>
          <w:sz w:val="18"/>
          <w:szCs w:val="18"/>
          <w:u w:val="single"/>
        </w:rPr>
        <w:t>Bioi</w:t>
      </w:r>
      <w:r>
        <w:rPr>
          <w:rFonts w:ascii="Segoe UI" w:hAnsi="Segoe UI" w:cs="Segoe UI"/>
          <w:b/>
          <w:bCs/>
          <w:noProof/>
          <w:sz w:val="18"/>
          <w:szCs w:val="18"/>
          <w:u w:val="single"/>
        </w:rPr>
        <w:t>nformatics</w:t>
      </w:r>
      <w:r w:rsidRPr="00D97FAD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 Electives: </w:t>
      </w:r>
    </w:p>
    <w:p w14:paraId="67D58099" w14:textId="3E91661D" w:rsidR="00D84EF1" w:rsidRDefault="00D84EF1" w:rsidP="00C65452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CIS 677: High-Performance Computing</w:t>
      </w:r>
    </w:p>
    <w:p w14:paraId="0FE178B0" w14:textId="6F73427B" w:rsidR="00D84EF1" w:rsidRDefault="00D84EF1" w:rsidP="00C65452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CMB 552: Computer Modeling</w:t>
      </w:r>
      <w:r w:rsidR="00C41128">
        <w:rPr>
          <w:rFonts w:ascii="Segoe UI" w:hAnsi="Segoe UI" w:cs="Segoe UI"/>
          <w:noProof/>
          <w:sz w:val="18"/>
          <w:szCs w:val="18"/>
        </w:rPr>
        <w:t xml:space="preserve"> and Drug Design</w:t>
      </w:r>
    </w:p>
    <w:p w14:paraId="7668E6BE" w14:textId="2614A432" w:rsidR="00C41128" w:rsidRDefault="00C41128" w:rsidP="00C65452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CMB 560: Genomics and Molecular Diagnostics</w:t>
      </w:r>
    </w:p>
    <w:p w14:paraId="78FE6398" w14:textId="77777777" w:rsidR="00C65452" w:rsidRDefault="00C65452" w:rsidP="00FC2A94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This is a suggested curriculum guide that might not be applicable to every student.</w:t>
      </w:r>
    </w:p>
    <w:p w14:paraId="5CCB3EB3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have 36 credits to graduate, with a minimum of 24 credits taken at GVSU.</w:t>
      </w:r>
    </w:p>
    <w:p w14:paraId="7C313DBA" w14:textId="48129576" w:rsidR="007A3653" w:rsidRPr="0048554C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676BF" w14:paraId="2D621301" w14:textId="77777777" w:rsidTr="007149BC">
        <w:tc>
          <w:tcPr>
            <w:tcW w:w="10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5CA42626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7149BC" w14:paraId="16BEC0C8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4995E6A9" w14:textId="0D4ECDEC" w:rsidR="007149BC" w:rsidRPr="0048554C" w:rsidRDefault="007149BC" w:rsidP="007149BC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</w:t>
            </w:r>
          </w:p>
        </w:tc>
      </w:tr>
      <w:tr w:rsidR="007149BC" w14:paraId="2427EC1F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18482E61" w14:textId="4403E790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7149BC" w14:paraId="704B3632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AA4D34F" w14:textId="5F06D50F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.</w:t>
            </w:r>
          </w:p>
        </w:tc>
      </w:tr>
      <w:tr w:rsidR="007149BC" w14:paraId="294336F5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FED9A40" w14:textId="3C0331A4" w:rsidR="007149BC" w:rsidRPr="0048554C" w:rsidRDefault="007149BC" w:rsidP="007149BC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F66470" w14:paraId="1E2DCFF9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568BD2B" w14:textId="3F4221AC" w:rsidR="00F66470" w:rsidRPr="0048554C" w:rsidRDefault="00F66470" w:rsidP="00F66470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tr w:rsidR="00F66470" w14:paraId="13249F29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5F7B2AC5" w14:textId="4DA0A80D" w:rsidR="00F66470" w:rsidRPr="0048554C" w:rsidRDefault="00F66470" w:rsidP="00F66470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1"/>
    </w:tbl>
    <w:p w14:paraId="234B2E94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2DCBAFB2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6BDABE89" w14:textId="77777777" w:rsidR="000363EF" w:rsidRDefault="000363EF" w:rsidP="00C13910">
      <w:pPr>
        <w:ind w:firstLine="720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Student Signature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</w:t>
      </w:r>
      <w:r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ab/>
        <w:t>Date ______________</w:t>
      </w:r>
    </w:p>
    <w:p w14:paraId="41CC7BFD" w14:textId="77777777" w:rsidR="000363EF" w:rsidRDefault="000363EF" w:rsidP="000363EF">
      <w:pPr>
        <w:rPr>
          <w:rFonts w:ascii="Segoe UI" w:hAnsi="Segoe UI" w:cs="Segoe UI"/>
          <w:b/>
          <w:bCs/>
          <w:szCs w:val="24"/>
        </w:rPr>
      </w:pPr>
    </w:p>
    <w:p w14:paraId="5CBD7A3E" w14:textId="77777777" w:rsidR="000363EF" w:rsidRDefault="000363EF" w:rsidP="000363EF">
      <w:pPr>
        <w:rPr>
          <w:rFonts w:ascii="Segoe UI" w:hAnsi="Segoe UI" w:cs="Segoe UI"/>
          <w:b/>
          <w:bCs/>
          <w:szCs w:val="24"/>
        </w:rPr>
      </w:pPr>
    </w:p>
    <w:p w14:paraId="3B1ACB92" w14:textId="7BF2DE3A" w:rsidR="005229C4" w:rsidRPr="005229C4" w:rsidRDefault="000363EF" w:rsidP="003E2A65">
      <w:pPr>
        <w:ind w:firstLine="72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szCs w:val="24"/>
        </w:rPr>
        <w:t>GPD Signature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_____</w:t>
      </w:r>
      <w:r>
        <w:rPr>
          <w:rFonts w:ascii="Segoe UI" w:hAnsi="Segoe UI" w:cs="Segoe UI"/>
          <w:b/>
          <w:bCs/>
          <w:szCs w:val="24"/>
        </w:rPr>
        <w:tab/>
        <w:t>Date ______________</w:t>
      </w:r>
    </w:p>
    <w:p w14:paraId="0E0085DF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451C69B8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sectPr w:rsidR="005229C4" w:rsidRPr="005229C4" w:rsidSect="00304DA9">
      <w:footerReference w:type="default" r:id="rId12"/>
      <w:pgSz w:w="12240" w:h="15840"/>
      <w:pgMar w:top="720" w:right="720" w:bottom="720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4BD81" w14:textId="77777777" w:rsidR="006C707E" w:rsidRDefault="006C707E" w:rsidP="000B3868">
      <w:r>
        <w:separator/>
      </w:r>
    </w:p>
  </w:endnote>
  <w:endnote w:type="continuationSeparator" w:id="0">
    <w:p w14:paraId="36589E73" w14:textId="77777777" w:rsidR="006C707E" w:rsidRDefault="006C707E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A8F" w14:textId="77777777" w:rsidR="006D00AB" w:rsidRDefault="006D00AB" w:rsidP="006D00AB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6A321F30" w14:textId="77777777" w:rsidR="006D00AB" w:rsidRPr="005B0229" w:rsidRDefault="006D00AB" w:rsidP="006D00AB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16ACA2DF" w:rsidR="00135009" w:rsidRPr="006D00AB" w:rsidRDefault="00135009" w:rsidP="006D00AB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4320" w14:textId="77777777" w:rsidR="006C707E" w:rsidRDefault="006C707E" w:rsidP="000B3868">
      <w:r>
        <w:separator/>
      </w:r>
    </w:p>
  </w:footnote>
  <w:footnote w:type="continuationSeparator" w:id="0">
    <w:p w14:paraId="06FF2151" w14:textId="77777777" w:rsidR="006C707E" w:rsidRDefault="006C707E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2653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6pt;height:1.1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12881"/>
    <w:rsid w:val="00023D0F"/>
    <w:rsid w:val="00024BA6"/>
    <w:rsid w:val="00026F88"/>
    <w:rsid w:val="00031F64"/>
    <w:rsid w:val="000325A6"/>
    <w:rsid w:val="00034F9A"/>
    <w:rsid w:val="000363EF"/>
    <w:rsid w:val="00055C40"/>
    <w:rsid w:val="00056D5A"/>
    <w:rsid w:val="00065457"/>
    <w:rsid w:val="000657A2"/>
    <w:rsid w:val="00066046"/>
    <w:rsid w:val="000824C3"/>
    <w:rsid w:val="0008380B"/>
    <w:rsid w:val="0008457C"/>
    <w:rsid w:val="000853CD"/>
    <w:rsid w:val="0008558B"/>
    <w:rsid w:val="00087004"/>
    <w:rsid w:val="00091D7D"/>
    <w:rsid w:val="000A5090"/>
    <w:rsid w:val="000A60AC"/>
    <w:rsid w:val="000B3868"/>
    <w:rsid w:val="000D2264"/>
    <w:rsid w:val="000F0EF9"/>
    <w:rsid w:val="00102A04"/>
    <w:rsid w:val="00110ECF"/>
    <w:rsid w:val="00111EB0"/>
    <w:rsid w:val="00115713"/>
    <w:rsid w:val="00121D33"/>
    <w:rsid w:val="0013165A"/>
    <w:rsid w:val="00131D81"/>
    <w:rsid w:val="001344E7"/>
    <w:rsid w:val="00135009"/>
    <w:rsid w:val="001474FC"/>
    <w:rsid w:val="00150E37"/>
    <w:rsid w:val="00152E86"/>
    <w:rsid w:val="00153EAB"/>
    <w:rsid w:val="00161F56"/>
    <w:rsid w:val="001676BF"/>
    <w:rsid w:val="00167CB2"/>
    <w:rsid w:val="00170E6A"/>
    <w:rsid w:val="00171C84"/>
    <w:rsid w:val="0017248A"/>
    <w:rsid w:val="00176A90"/>
    <w:rsid w:val="00181A5E"/>
    <w:rsid w:val="00186024"/>
    <w:rsid w:val="00193580"/>
    <w:rsid w:val="001955E3"/>
    <w:rsid w:val="00196DF6"/>
    <w:rsid w:val="001A1303"/>
    <w:rsid w:val="001B0FF2"/>
    <w:rsid w:val="001B62D8"/>
    <w:rsid w:val="001B64C0"/>
    <w:rsid w:val="001C3AFC"/>
    <w:rsid w:val="001D607B"/>
    <w:rsid w:val="001E5C1F"/>
    <w:rsid w:val="001F4007"/>
    <w:rsid w:val="001F5B23"/>
    <w:rsid w:val="002023AD"/>
    <w:rsid w:val="0020669B"/>
    <w:rsid w:val="002136D3"/>
    <w:rsid w:val="002204FD"/>
    <w:rsid w:val="002215C3"/>
    <w:rsid w:val="0022671A"/>
    <w:rsid w:val="00227595"/>
    <w:rsid w:val="00227C86"/>
    <w:rsid w:val="0023054B"/>
    <w:rsid w:val="00231F0D"/>
    <w:rsid w:val="00233067"/>
    <w:rsid w:val="00241AD9"/>
    <w:rsid w:val="00242400"/>
    <w:rsid w:val="002424BC"/>
    <w:rsid w:val="0025024F"/>
    <w:rsid w:val="002547ED"/>
    <w:rsid w:val="00255F20"/>
    <w:rsid w:val="00262F49"/>
    <w:rsid w:val="00271602"/>
    <w:rsid w:val="00280A84"/>
    <w:rsid w:val="00283858"/>
    <w:rsid w:val="00286243"/>
    <w:rsid w:val="002A23F5"/>
    <w:rsid w:val="002A2676"/>
    <w:rsid w:val="002A2888"/>
    <w:rsid w:val="002B0FCA"/>
    <w:rsid w:val="002B4E97"/>
    <w:rsid w:val="002B6139"/>
    <w:rsid w:val="002C071A"/>
    <w:rsid w:val="002C38FA"/>
    <w:rsid w:val="002C5209"/>
    <w:rsid w:val="002C5406"/>
    <w:rsid w:val="002D301F"/>
    <w:rsid w:val="002D45A8"/>
    <w:rsid w:val="002F0E0C"/>
    <w:rsid w:val="00304DA9"/>
    <w:rsid w:val="003114DE"/>
    <w:rsid w:val="003149AA"/>
    <w:rsid w:val="00315426"/>
    <w:rsid w:val="00315E64"/>
    <w:rsid w:val="00320C5A"/>
    <w:rsid w:val="00322198"/>
    <w:rsid w:val="0032308D"/>
    <w:rsid w:val="00325717"/>
    <w:rsid w:val="00333A1A"/>
    <w:rsid w:val="00336ADD"/>
    <w:rsid w:val="0037019A"/>
    <w:rsid w:val="00370429"/>
    <w:rsid w:val="0037103F"/>
    <w:rsid w:val="00373E15"/>
    <w:rsid w:val="00374188"/>
    <w:rsid w:val="00374CEA"/>
    <w:rsid w:val="00390567"/>
    <w:rsid w:val="0039297C"/>
    <w:rsid w:val="00396AC2"/>
    <w:rsid w:val="003A5505"/>
    <w:rsid w:val="003A7697"/>
    <w:rsid w:val="003B7550"/>
    <w:rsid w:val="003B7FD4"/>
    <w:rsid w:val="003C2A5D"/>
    <w:rsid w:val="003C5843"/>
    <w:rsid w:val="003D677D"/>
    <w:rsid w:val="003E1FA5"/>
    <w:rsid w:val="003E22DE"/>
    <w:rsid w:val="003E2A65"/>
    <w:rsid w:val="003E3D52"/>
    <w:rsid w:val="003F04DE"/>
    <w:rsid w:val="003F0A24"/>
    <w:rsid w:val="003F6833"/>
    <w:rsid w:val="003F6B17"/>
    <w:rsid w:val="0040128F"/>
    <w:rsid w:val="00410EA3"/>
    <w:rsid w:val="00411EB9"/>
    <w:rsid w:val="00412A4E"/>
    <w:rsid w:val="004158DC"/>
    <w:rsid w:val="0041746A"/>
    <w:rsid w:val="00421E84"/>
    <w:rsid w:val="00422012"/>
    <w:rsid w:val="00427FAB"/>
    <w:rsid w:val="00430E59"/>
    <w:rsid w:val="00442147"/>
    <w:rsid w:val="00443486"/>
    <w:rsid w:val="004457CA"/>
    <w:rsid w:val="004601EF"/>
    <w:rsid w:val="00464253"/>
    <w:rsid w:val="00474D4D"/>
    <w:rsid w:val="0048554C"/>
    <w:rsid w:val="00487346"/>
    <w:rsid w:val="00491529"/>
    <w:rsid w:val="004A424E"/>
    <w:rsid w:val="004A642A"/>
    <w:rsid w:val="004B1D5E"/>
    <w:rsid w:val="004B7E8A"/>
    <w:rsid w:val="004C048C"/>
    <w:rsid w:val="004D1057"/>
    <w:rsid w:val="004D6AB2"/>
    <w:rsid w:val="004D76C8"/>
    <w:rsid w:val="004E04C6"/>
    <w:rsid w:val="004E6C06"/>
    <w:rsid w:val="004F3E4D"/>
    <w:rsid w:val="00512120"/>
    <w:rsid w:val="0051688A"/>
    <w:rsid w:val="00517581"/>
    <w:rsid w:val="0052003B"/>
    <w:rsid w:val="00520EEB"/>
    <w:rsid w:val="005229C4"/>
    <w:rsid w:val="00546603"/>
    <w:rsid w:val="005507CF"/>
    <w:rsid w:val="00552572"/>
    <w:rsid w:val="00557DFE"/>
    <w:rsid w:val="005603A7"/>
    <w:rsid w:val="005615A2"/>
    <w:rsid w:val="00565105"/>
    <w:rsid w:val="005714B1"/>
    <w:rsid w:val="0057699A"/>
    <w:rsid w:val="00580F45"/>
    <w:rsid w:val="00581080"/>
    <w:rsid w:val="00581D87"/>
    <w:rsid w:val="00586746"/>
    <w:rsid w:val="0059054B"/>
    <w:rsid w:val="005A166F"/>
    <w:rsid w:val="005A5038"/>
    <w:rsid w:val="005A7E12"/>
    <w:rsid w:val="005A7EEF"/>
    <w:rsid w:val="005B03B2"/>
    <w:rsid w:val="005C1090"/>
    <w:rsid w:val="005C4794"/>
    <w:rsid w:val="005C7A60"/>
    <w:rsid w:val="005D504D"/>
    <w:rsid w:val="005E2062"/>
    <w:rsid w:val="005F2888"/>
    <w:rsid w:val="005F2A07"/>
    <w:rsid w:val="005F6173"/>
    <w:rsid w:val="005F6E28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78E7"/>
    <w:rsid w:val="006760F3"/>
    <w:rsid w:val="006813BA"/>
    <w:rsid w:val="00682906"/>
    <w:rsid w:val="00684A32"/>
    <w:rsid w:val="00693709"/>
    <w:rsid w:val="006966EE"/>
    <w:rsid w:val="006A181B"/>
    <w:rsid w:val="006A7167"/>
    <w:rsid w:val="006B59A3"/>
    <w:rsid w:val="006C346D"/>
    <w:rsid w:val="006C453B"/>
    <w:rsid w:val="006C461E"/>
    <w:rsid w:val="006C707E"/>
    <w:rsid w:val="006D00AB"/>
    <w:rsid w:val="006D357D"/>
    <w:rsid w:val="006E2181"/>
    <w:rsid w:val="006E610C"/>
    <w:rsid w:val="006F4972"/>
    <w:rsid w:val="00700289"/>
    <w:rsid w:val="007004E0"/>
    <w:rsid w:val="007008DF"/>
    <w:rsid w:val="007138D2"/>
    <w:rsid w:val="007149BC"/>
    <w:rsid w:val="00720AAB"/>
    <w:rsid w:val="00723405"/>
    <w:rsid w:val="00724D92"/>
    <w:rsid w:val="00730D8A"/>
    <w:rsid w:val="00736357"/>
    <w:rsid w:val="00737064"/>
    <w:rsid w:val="007376B1"/>
    <w:rsid w:val="00740CA6"/>
    <w:rsid w:val="00742EC3"/>
    <w:rsid w:val="0075380B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943B5"/>
    <w:rsid w:val="007A3653"/>
    <w:rsid w:val="007B00AB"/>
    <w:rsid w:val="007B56B2"/>
    <w:rsid w:val="007C11CD"/>
    <w:rsid w:val="007C1DB0"/>
    <w:rsid w:val="007C515D"/>
    <w:rsid w:val="007C65DF"/>
    <w:rsid w:val="007D433C"/>
    <w:rsid w:val="007F3DCC"/>
    <w:rsid w:val="007F7E3A"/>
    <w:rsid w:val="00800644"/>
    <w:rsid w:val="00801FC2"/>
    <w:rsid w:val="00805500"/>
    <w:rsid w:val="008064F7"/>
    <w:rsid w:val="008071D4"/>
    <w:rsid w:val="00827949"/>
    <w:rsid w:val="00844C5F"/>
    <w:rsid w:val="00850F3A"/>
    <w:rsid w:val="00856D50"/>
    <w:rsid w:val="008618D1"/>
    <w:rsid w:val="00894B84"/>
    <w:rsid w:val="008A05A2"/>
    <w:rsid w:val="008B1C15"/>
    <w:rsid w:val="008B4C48"/>
    <w:rsid w:val="008C4959"/>
    <w:rsid w:val="008D34BA"/>
    <w:rsid w:val="008D510D"/>
    <w:rsid w:val="008F0C96"/>
    <w:rsid w:val="008F11B6"/>
    <w:rsid w:val="00903700"/>
    <w:rsid w:val="00906271"/>
    <w:rsid w:val="00912C40"/>
    <w:rsid w:val="00913893"/>
    <w:rsid w:val="00917013"/>
    <w:rsid w:val="00923474"/>
    <w:rsid w:val="00927537"/>
    <w:rsid w:val="00936D06"/>
    <w:rsid w:val="009406C7"/>
    <w:rsid w:val="009449B6"/>
    <w:rsid w:val="00947FE4"/>
    <w:rsid w:val="00952BA5"/>
    <w:rsid w:val="009740B4"/>
    <w:rsid w:val="00981C1E"/>
    <w:rsid w:val="00982EB5"/>
    <w:rsid w:val="009841B2"/>
    <w:rsid w:val="0098506F"/>
    <w:rsid w:val="009874CF"/>
    <w:rsid w:val="00990F40"/>
    <w:rsid w:val="00992AE3"/>
    <w:rsid w:val="0099746F"/>
    <w:rsid w:val="009A0402"/>
    <w:rsid w:val="009A5325"/>
    <w:rsid w:val="009B76CD"/>
    <w:rsid w:val="009C3D51"/>
    <w:rsid w:val="009D63C1"/>
    <w:rsid w:val="009D7836"/>
    <w:rsid w:val="009E0F53"/>
    <w:rsid w:val="009E4A3D"/>
    <w:rsid w:val="009F29FB"/>
    <w:rsid w:val="00A0135B"/>
    <w:rsid w:val="00A03C77"/>
    <w:rsid w:val="00A12B86"/>
    <w:rsid w:val="00A13308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71C1A"/>
    <w:rsid w:val="00A72D8B"/>
    <w:rsid w:val="00A82DC2"/>
    <w:rsid w:val="00A87FDE"/>
    <w:rsid w:val="00AA7D96"/>
    <w:rsid w:val="00AB17D5"/>
    <w:rsid w:val="00AB41B8"/>
    <w:rsid w:val="00AD4A7C"/>
    <w:rsid w:val="00AD51D8"/>
    <w:rsid w:val="00AD5C50"/>
    <w:rsid w:val="00AE140D"/>
    <w:rsid w:val="00AE6D7D"/>
    <w:rsid w:val="00AF2653"/>
    <w:rsid w:val="00AF2971"/>
    <w:rsid w:val="00AF593F"/>
    <w:rsid w:val="00B01234"/>
    <w:rsid w:val="00B040FE"/>
    <w:rsid w:val="00B04C2F"/>
    <w:rsid w:val="00B10422"/>
    <w:rsid w:val="00B16684"/>
    <w:rsid w:val="00B17BC5"/>
    <w:rsid w:val="00B20825"/>
    <w:rsid w:val="00B2399B"/>
    <w:rsid w:val="00B263BC"/>
    <w:rsid w:val="00B27A46"/>
    <w:rsid w:val="00B3203C"/>
    <w:rsid w:val="00B44EA9"/>
    <w:rsid w:val="00B55471"/>
    <w:rsid w:val="00B5731E"/>
    <w:rsid w:val="00B61F3E"/>
    <w:rsid w:val="00B61FA4"/>
    <w:rsid w:val="00B657D9"/>
    <w:rsid w:val="00B77A26"/>
    <w:rsid w:val="00B83B02"/>
    <w:rsid w:val="00B8559E"/>
    <w:rsid w:val="00B86F00"/>
    <w:rsid w:val="00B924BE"/>
    <w:rsid w:val="00B92BDB"/>
    <w:rsid w:val="00B97045"/>
    <w:rsid w:val="00BA2077"/>
    <w:rsid w:val="00BA37C8"/>
    <w:rsid w:val="00BA7B42"/>
    <w:rsid w:val="00BB2446"/>
    <w:rsid w:val="00BC063E"/>
    <w:rsid w:val="00BC37D1"/>
    <w:rsid w:val="00BD0202"/>
    <w:rsid w:val="00BE03F5"/>
    <w:rsid w:val="00BE0B3C"/>
    <w:rsid w:val="00BE42BA"/>
    <w:rsid w:val="00BF2F4C"/>
    <w:rsid w:val="00BF4028"/>
    <w:rsid w:val="00C03D7B"/>
    <w:rsid w:val="00C040F6"/>
    <w:rsid w:val="00C04956"/>
    <w:rsid w:val="00C111BB"/>
    <w:rsid w:val="00C13910"/>
    <w:rsid w:val="00C20B04"/>
    <w:rsid w:val="00C25C67"/>
    <w:rsid w:val="00C31180"/>
    <w:rsid w:val="00C317B4"/>
    <w:rsid w:val="00C41128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65452"/>
    <w:rsid w:val="00C71616"/>
    <w:rsid w:val="00C84633"/>
    <w:rsid w:val="00C85608"/>
    <w:rsid w:val="00C87AC2"/>
    <w:rsid w:val="00C9028C"/>
    <w:rsid w:val="00C908B9"/>
    <w:rsid w:val="00C9264F"/>
    <w:rsid w:val="00C93A09"/>
    <w:rsid w:val="00CA63DD"/>
    <w:rsid w:val="00CA7E08"/>
    <w:rsid w:val="00CB3B5C"/>
    <w:rsid w:val="00CC31AB"/>
    <w:rsid w:val="00CC68F0"/>
    <w:rsid w:val="00CD006C"/>
    <w:rsid w:val="00CD41AD"/>
    <w:rsid w:val="00CD49A6"/>
    <w:rsid w:val="00CE2E25"/>
    <w:rsid w:val="00CF3FD6"/>
    <w:rsid w:val="00CF5920"/>
    <w:rsid w:val="00CF5CB9"/>
    <w:rsid w:val="00D027AD"/>
    <w:rsid w:val="00D0312D"/>
    <w:rsid w:val="00D0625C"/>
    <w:rsid w:val="00D064DE"/>
    <w:rsid w:val="00D06C28"/>
    <w:rsid w:val="00D10AB1"/>
    <w:rsid w:val="00D124CE"/>
    <w:rsid w:val="00D206B7"/>
    <w:rsid w:val="00D3109E"/>
    <w:rsid w:val="00D36011"/>
    <w:rsid w:val="00D5179E"/>
    <w:rsid w:val="00D615FB"/>
    <w:rsid w:val="00D6545B"/>
    <w:rsid w:val="00D8147D"/>
    <w:rsid w:val="00D81557"/>
    <w:rsid w:val="00D81935"/>
    <w:rsid w:val="00D84EF1"/>
    <w:rsid w:val="00D869E5"/>
    <w:rsid w:val="00D92FB7"/>
    <w:rsid w:val="00DA29C6"/>
    <w:rsid w:val="00DA2C3A"/>
    <w:rsid w:val="00DA4B34"/>
    <w:rsid w:val="00DB5047"/>
    <w:rsid w:val="00DB62D2"/>
    <w:rsid w:val="00DC403C"/>
    <w:rsid w:val="00DD00D6"/>
    <w:rsid w:val="00DD096E"/>
    <w:rsid w:val="00DD45CB"/>
    <w:rsid w:val="00DE295D"/>
    <w:rsid w:val="00DE75D0"/>
    <w:rsid w:val="00DF4B77"/>
    <w:rsid w:val="00DF74D9"/>
    <w:rsid w:val="00E02B26"/>
    <w:rsid w:val="00E04EF9"/>
    <w:rsid w:val="00E05E5A"/>
    <w:rsid w:val="00E06805"/>
    <w:rsid w:val="00E0721E"/>
    <w:rsid w:val="00E14110"/>
    <w:rsid w:val="00E16340"/>
    <w:rsid w:val="00E201BB"/>
    <w:rsid w:val="00E20857"/>
    <w:rsid w:val="00E2304F"/>
    <w:rsid w:val="00E24EDA"/>
    <w:rsid w:val="00E25219"/>
    <w:rsid w:val="00E26605"/>
    <w:rsid w:val="00E41D04"/>
    <w:rsid w:val="00E421C6"/>
    <w:rsid w:val="00E555A2"/>
    <w:rsid w:val="00E67642"/>
    <w:rsid w:val="00E77DE7"/>
    <w:rsid w:val="00E80A4C"/>
    <w:rsid w:val="00E820E4"/>
    <w:rsid w:val="00E83A0B"/>
    <w:rsid w:val="00E856E2"/>
    <w:rsid w:val="00E86626"/>
    <w:rsid w:val="00E945D3"/>
    <w:rsid w:val="00EA4225"/>
    <w:rsid w:val="00EB3D95"/>
    <w:rsid w:val="00EB5387"/>
    <w:rsid w:val="00EB7B7A"/>
    <w:rsid w:val="00EC5894"/>
    <w:rsid w:val="00EC681A"/>
    <w:rsid w:val="00ED2AB7"/>
    <w:rsid w:val="00ED2D88"/>
    <w:rsid w:val="00ED6211"/>
    <w:rsid w:val="00EE2717"/>
    <w:rsid w:val="00EE39B6"/>
    <w:rsid w:val="00EE7BF1"/>
    <w:rsid w:val="00EF7042"/>
    <w:rsid w:val="00EF756F"/>
    <w:rsid w:val="00F008FB"/>
    <w:rsid w:val="00F01DF5"/>
    <w:rsid w:val="00F14899"/>
    <w:rsid w:val="00F164A6"/>
    <w:rsid w:val="00F224C5"/>
    <w:rsid w:val="00F22C5A"/>
    <w:rsid w:val="00F30EE1"/>
    <w:rsid w:val="00F312EC"/>
    <w:rsid w:val="00F323D8"/>
    <w:rsid w:val="00F33F80"/>
    <w:rsid w:val="00F36865"/>
    <w:rsid w:val="00F368A7"/>
    <w:rsid w:val="00F414E4"/>
    <w:rsid w:val="00F57451"/>
    <w:rsid w:val="00F6034A"/>
    <w:rsid w:val="00F6426F"/>
    <w:rsid w:val="00F66470"/>
    <w:rsid w:val="00F74F1E"/>
    <w:rsid w:val="00F75582"/>
    <w:rsid w:val="00F7782C"/>
    <w:rsid w:val="00F907A6"/>
    <w:rsid w:val="00F96954"/>
    <w:rsid w:val="00FA01BB"/>
    <w:rsid w:val="00FA08E0"/>
    <w:rsid w:val="00FA1480"/>
    <w:rsid w:val="00FA18D5"/>
    <w:rsid w:val="00FA6CEC"/>
    <w:rsid w:val="00FA7831"/>
    <w:rsid w:val="00FC1662"/>
    <w:rsid w:val="00FC1C50"/>
    <w:rsid w:val="00FC2A94"/>
    <w:rsid w:val="00FD0B08"/>
    <w:rsid w:val="00FD744D"/>
    <w:rsid w:val="00FE0DA8"/>
    <w:rsid w:val="00FE0E39"/>
    <w:rsid w:val="00FE39EF"/>
    <w:rsid w:val="00FE3D2F"/>
    <w:rsid w:val="00FE3E6C"/>
    <w:rsid w:val="00FE5636"/>
    <w:rsid w:val="00FF24F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40</Characters>
  <Application>Microsoft Office Word</Application>
  <DocSecurity>0</DocSecurity>
  <Lines>10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 Program Plan</vt:lpstr>
    </vt:vector>
  </TitlesOfParts>
  <Company>GVSU</Company>
  <LinksUpToDate>false</LinksUpToDate>
  <CharactersWithSpaces>1857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 Bio Fall</dc:title>
  <dc:creator>Johanna Swanson;computing.grad@gvsu.edu</dc:creator>
  <cp:lastModifiedBy>Johanna Swanson</cp:lastModifiedBy>
  <cp:revision>51</cp:revision>
  <cp:lastPrinted>2023-03-17T14:46:00Z</cp:lastPrinted>
  <dcterms:created xsi:type="dcterms:W3CDTF">2023-05-17T13:30:00Z</dcterms:created>
  <dcterms:modified xsi:type="dcterms:W3CDTF">2026-06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